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343" w:rsidRDefault="00FB2343"/>
    <w:p w:rsidR="00564E98" w:rsidRDefault="00564E98"/>
    <w:p w:rsidR="00FB2343" w:rsidRPr="00E50763" w:rsidRDefault="00583348" w:rsidP="00E50763">
      <w:pPr>
        <w:autoSpaceDE w:val="0"/>
        <w:autoSpaceDN w:val="0"/>
        <w:adjustRightInd w:val="0"/>
        <w:ind w:left="2832" w:firstLine="708"/>
        <w:rPr>
          <w:rFonts w:asciiTheme="majorHAnsi" w:eastAsiaTheme="minorHAnsi" w:hAnsiTheme="majorHAnsi" w:cs="Arial"/>
          <w:color w:val="000000"/>
          <w:lang w:eastAsia="en-US"/>
        </w:rPr>
      </w:pPr>
      <w:r w:rsidRPr="00583348">
        <w:rPr>
          <w:rFonts w:asciiTheme="majorHAnsi" w:eastAsiaTheme="minorHAnsi" w:hAnsiTheme="majorHAnsi" w:cs="Arial"/>
          <w:b/>
          <w:bCs/>
          <w:color w:val="000000"/>
          <w:lang w:eastAsia="en-US"/>
        </w:rPr>
        <w:t xml:space="preserve">OFFRE D’EMPLOI </w:t>
      </w:r>
    </w:p>
    <w:p w:rsidR="00665298" w:rsidRDefault="00665298" w:rsidP="00BC42BC">
      <w:pPr>
        <w:rPr>
          <w:u w:val="single"/>
        </w:rPr>
      </w:pPr>
    </w:p>
    <w:p w:rsidR="00583348" w:rsidRDefault="00583348" w:rsidP="00583348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color w:val="000000"/>
          <w:lang w:eastAsia="en-US"/>
        </w:rPr>
      </w:pPr>
    </w:p>
    <w:p w:rsidR="00583348" w:rsidRPr="00583348" w:rsidRDefault="00583348" w:rsidP="00583348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color w:val="000000"/>
          <w:lang w:eastAsia="en-US"/>
        </w:rPr>
      </w:pPr>
      <w:r w:rsidRPr="00583348">
        <w:rPr>
          <w:rFonts w:asciiTheme="majorHAnsi" w:eastAsiaTheme="minorHAnsi" w:hAnsiTheme="majorHAnsi" w:cs="Arial"/>
          <w:color w:val="000000"/>
          <w:lang w:eastAsia="en-US"/>
        </w:rPr>
        <w:t>La MJC (Maison des Jeunes et de la Culture) de Montchat (Lyon 3ème) recrute</w:t>
      </w:r>
      <w:r>
        <w:rPr>
          <w:rFonts w:asciiTheme="majorHAnsi" w:eastAsiaTheme="minorHAnsi" w:hAnsiTheme="majorHAnsi" w:cs="Arial"/>
          <w:color w:val="000000"/>
          <w:lang w:eastAsia="en-US"/>
        </w:rPr>
        <w:t> :</w:t>
      </w:r>
    </w:p>
    <w:p w:rsidR="00583348" w:rsidRDefault="00583348" w:rsidP="00583348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bCs/>
          <w:color w:val="000000"/>
          <w:lang w:eastAsia="en-US"/>
        </w:rPr>
      </w:pPr>
    </w:p>
    <w:p w:rsidR="00E66791" w:rsidRDefault="00583348" w:rsidP="00583348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</w:pPr>
      <w:proofErr w:type="spellStart"/>
      <w:proofErr w:type="gramStart"/>
      <w:r w:rsidRPr="00583348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Un</w:t>
      </w:r>
      <w:r w:rsidR="002D2226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.e</w:t>
      </w:r>
      <w:proofErr w:type="spellEnd"/>
      <w:proofErr w:type="gramEnd"/>
      <w:r w:rsidR="002D2226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 xml:space="preserve"> </w:t>
      </w:r>
      <w:proofErr w:type="spellStart"/>
      <w:r w:rsidR="002D2226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agent.e</w:t>
      </w:r>
      <w:proofErr w:type="spellEnd"/>
      <w:r w:rsidR="002D2226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 xml:space="preserve"> de gardiennage et de sécurité</w:t>
      </w:r>
    </w:p>
    <w:p w:rsidR="00583F5C" w:rsidRDefault="00D12B5A" w:rsidP="00A07D8F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</w:pPr>
      <w:proofErr w:type="gramStart"/>
      <w:r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en</w:t>
      </w:r>
      <w:proofErr w:type="gramEnd"/>
      <w:r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 xml:space="preserve"> CDI</w:t>
      </w:r>
      <w:r w:rsidR="005E20BF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 xml:space="preserve"> </w:t>
      </w:r>
    </w:p>
    <w:p w:rsidR="0048175E" w:rsidRPr="00583348" w:rsidRDefault="0048175E" w:rsidP="00D12B5A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</w:pPr>
    </w:p>
    <w:p w:rsidR="00A439FF" w:rsidRPr="00411A4D" w:rsidRDefault="00A439FF" w:rsidP="00411A4D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color w:val="000000"/>
          <w:lang w:eastAsia="en-US"/>
        </w:rPr>
      </w:pPr>
      <w:r w:rsidRPr="001B606D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 xml:space="preserve">Contexte du </w:t>
      </w:r>
      <w:r w:rsidR="001B606D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recrutement</w:t>
      </w:r>
      <w:r w:rsidRPr="001B606D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 :</w:t>
      </w:r>
    </w:p>
    <w:p w:rsidR="002D2226" w:rsidRDefault="00A439FF" w:rsidP="008F26DE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La MJC Montchat </w:t>
      </w:r>
      <w:r w:rsidR="002D2226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gère un établissement accueillant des publics variés comprenant des salles d’activités, une salle de spectacle, des </w:t>
      </w:r>
      <w:r w:rsidR="00AD109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espaces associatifs</w:t>
      </w:r>
      <w:r w:rsidR="002D2226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, des bureaux </w:t>
      </w:r>
      <w:r w:rsidR="0087433E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our les</w:t>
      </w:r>
      <w:r w:rsidR="002D2226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professionnel</w:t>
      </w:r>
      <w:r w:rsidR="0087433E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s</w:t>
      </w:r>
      <w:r w:rsidR="002D2226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.</w:t>
      </w:r>
    </w:p>
    <w:p w:rsidR="00A439FF" w:rsidRDefault="002D2226" w:rsidP="008F26DE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Suite au départ de l’agent de gardiennage et de sécurité en poste dans l’association depuis 10 ans, la MJC doit aujourd’hui pourvoir à son remplacement.</w:t>
      </w:r>
    </w:p>
    <w:p w:rsidR="002D2226" w:rsidRDefault="002D2226" w:rsidP="008F26DE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</w:p>
    <w:p w:rsidR="00E66791" w:rsidRPr="00226F40" w:rsidRDefault="002D2226" w:rsidP="008F26DE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</w:pPr>
      <w:r w:rsidRPr="00226F40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L</w:t>
      </w:r>
      <w:r w:rsidR="00E66791" w:rsidRPr="00226F40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 xml:space="preserve">es missions </w:t>
      </w:r>
      <w:r w:rsidRPr="00226F40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principales</w:t>
      </w:r>
      <w:r w:rsidR="00E66791" w:rsidRPr="00226F40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 xml:space="preserve"> </w:t>
      </w:r>
      <w:r w:rsidRPr="00226F40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du poste</w:t>
      </w:r>
      <w:r w:rsidR="00E66791" w:rsidRPr="00226F40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 :</w:t>
      </w:r>
    </w:p>
    <w:p w:rsidR="002D2226" w:rsidRDefault="00511D2A" w:rsidP="002D2226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lang w:eastAsia="en-US"/>
        </w:rPr>
      </w:pPr>
      <w:r>
        <w:rPr>
          <w:rFonts w:asciiTheme="majorHAnsi" w:eastAsiaTheme="minorHAnsi" w:hAnsiTheme="majorHAnsi" w:cstheme="majorHAnsi"/>
          <w:color w:val="000000"/>
          <w:lang w:eastAsia="en-US"/>
        </w:rPr>
        <w:t>Sécurité : missions de S</w:t>
      </w:r>
      <w:r w:rsidR="00AD1091">
        <w:rPr>
          <w:rFonts w:asciiTheme="majorHAnsi" w:eastAsiaTheme="minorHAnsi" w:hAnsiTheme="majorHAnsi" w:cstheme="majorHAnsi"/>
          <w:color w:val="000000"/>
          <w:lang w:eastAsia="en-US"/>
        </w:rPr>
        <w:t>S</w:t>
      </w:r>
      <w:r>
        <w:rPr>
          <w:rFonts w:asciiTheme="majorHAnsi" w:eastAsiaTheme="minorHAnsi" w:hAnsiTheme="majorHAnsi" w:cstheme="majorHAnsi"/>
          <w:color w:val="000000"/>
          <w:lang w:eastAsia="en-US"/>
        </w:rPr>
        <w:t>IAP 1 ou 2</w:t>
      </w:r>
    </w:p>
    <w:p w:rsidR="00511D2A" w:rsidRDefault="00511D2A" w:rsidP="00565F3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lang w:eastAsia="en-US"/>
        </w:rPr>
      </w:pPr>
      <w:r>
        <w:rPr>
          <w:rFonts w:asciiTheme="majorHAnsi" w:eastAsiaTheme="minorHAnsi" w:hAnsiTheme="majorHAnsi" w:cstheme="majorHAnsi"/>
          <w:color w:val="000000"/>
          <w:lang w:eastAsia="en-US"/>
        </w:rPr>
        <w:t>Gardiennage :</w:t>
      </w:r>
      <w:r w:rsidR="00565F32">
        <w:rPr>
          <w:rFonts w:asciiTheme="majorHAnsi" w:eastAsiaTheme="minorHAnsi" w:hAnsiTheme="majorHAnsi" w:cstheme="majorHAnsi"/>
          <w:color w:val="000000"/>
          <w:lang w:eastAsia="en-US"/>
        </w:rPr>
        <w:t xml:space="preserve"> </w:t>
      </w:r>
      <w:r w:rsidR="00684EFE">
        <w:rPr>
          <w:rFonts w:asciiTheme="majorHAnsi" w:eastAsiaTheme="minorHAnsi" w:hAnsiTheme="majorHAnsi" w:cstheme="majorHAnsi"/>
          <w:color w:val="000000"/>
          <w:lang w:eastAsia="en-US"/>
        </w:rPr>
        <w:t>f</w:t>
      </w:r>
      <w:r w:rsidRPr="00565F32">
        <w:rPr>
          <w:rFonts w:asciiTheme="majorHAnsi" w:eastAsiaTheme="minorHAnsi" w:hAnsiTheme="majorHAnsi" w:cstheme="majorHAnsi"/>
          <w:color w:val="000000"/>
          <w:lang w:eastAsia="en-US"/>
        </w:rPr>
        <w:t>ermeture du bâtiment</w:t>
      </w:r>
      <w:r w:rsidR="00565F32">
        <w:rPr>
          <w:rFonts w:asciiTheme="majorHAnsi" w:eastAsiaTheme="minorHAnsi" w:hAnsiTheme="majorHAnsi" w:cstheme="majorHAnsi"/>
          <w:color w:val="000000"/>
          <w:lang w:eastAsia="en-US"/>
        </w:rPr>
        <w:t xml:space="preserve">, </w:t>
      </w:r>
      <w:r w:rsidR="00684EFE">
        <w:rPr>
          <w:rFonts w:asciiTheme="majorHAnsi" w:eastAsiaTheme="minorHAnsi" w:hAnsiTheme="majorHAnsi" w:cstheme="majorHAnsi"/>
          <w:color w:val="000000"/>
          <w:lang w:eastAsia="en-US"/>
        </w:rPr>
        <w:t>c</w:t>
      </w:r>
      <w:r w:rsidRPr="00565F32">
        <w:rPr>
          <w:rFonts w:asciiTheme="majorHAnsi" w:eastAsiaTheme="minorHAnsi" w:hAnsiTheme="majorHAnsi" w:cstheme="majorHAnsi"/>
          <w:color w:val="000000"/>
          <w:lang w:eastAsia="en-US"/>
        </w:rPr>
        <w:t xml:space="preserve">ontrôle de la circulation </w:t>
      </w:r>
      <w:r w:rsidR="00565F32" w:rsidRPr="00565F32">
        <w:rPr>
          <w:rFonts w:asciiTheme="majorHAnsi" w:eastAsiaTheme="minorHAnsi" w:hAnsiTheme="majorHAnsi" w:cstheme="majorHAnsi"/>
          <w:color w:val="000000"/>
          <w:lang w:eastAsia="en-US"/>
        </w:rPr>
        <w:t>des publics</w:t>
      </w:r>
      <w:r w:rsidR="00565F32">
        <w:rPr>
          <w:rFonts w:asciiTheme="majorHAnsi" w:eastAsiaTheme="minorHAnsi" w:hAnsiTheme="majorHAnsi" w:cstheme="majorHAnsi"/>
          <w:color w:val="000000"/>
          <w:lang w:eastAsia="en-US"/>
        </w:rPr>
        <w:t>, gestion du contrôle d’accès,</w:t>
      </w:r>
      <w:r w:rsidR="001F7769">
        <w:rPr>
          <w:rFonts w:asciiTheme="majorHAnsi" w:eastAsiaTheme="minorHAnsi" w:hAnsiTheme="majorHAnsi" w:cstheme="majorHAnsi"/>
          <w:color w:val="000000"/>
          <w:lang w:eastAsia="en-US"/>
        </w:rPr>
        <w:t xml:space="preserve"> etc.</w:t>
      </w:r>
    </w:p>
    <w:p w:rsidR="00565F32" w:rsidRDefault="00565F32" w:rsidP="00565F3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lang w:eastAsia="en-US"/>
        </w:rPr>
      </w:pPr>
      <w:r>
        <w:rPr>
          <w:rFonts w:asciiTheme="majorHAnsi" w:eastAsiaTheme="minorHAnsi" w:hAnsiTheme="majorHAnsi" w:cstheme="majorHAnsi"/>
          <w:color w:val="000000"/>
          <w:lang w:eastAsia="en-US"/>
        </w:rPr>
        <w:t>Accueil et orientation des publics</w:t>
      </w:r>
    </w:p>
    <w:p w:rsidR="00565F32" w:rsidRDefault="00702870" w:rsidP="00565F3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lang w:eastAsia="en-US"/>
        </w:rPr>
      </w:pPr>
      <w:r>
        <w:rPr>
          <w:rFonts w:asciiTheme="majorHAnsi" w:eastAsiaTheme="minorHAnsi" w:hAnsiTheme="majorHAnsi" w:cstheme="majorHAnsi"/>
          <w:color w:val="000000"/>
          <w:lang w:eastAsia="en-US"/>
        </w:rPr>
        <w:t>Gestion des prêts de salles aux associations</w:t>
      </w:r>
    </w:p>
    <w:p w:rsidR="00702870" w:rsidRDefault="00702870" w:rsidP="00565F3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lang w:eastAsia="en-US"/>
        </w:rPr>
      </w:pPr>
      <w:r>
        <w:rPr>
          <w:rFonts w:asciiTheme="majorHAnsi" w:eastAsiaTheme="minorHAnsi" w:hAnsiTheme="majorHAnsi" w:cstheme="majorHAnsi"/>
          <w:color w:val="000000"/>
          <w:lang w:eastAsia="en-US"/>
        </w:rPr>
        <w:t xml:space="preserve">Entretien et maintenance </w:t>
      </w:r>
    </w:p>
    <w:p w:rsidR="00A07D8F" w:rsidRDefault="00A07D8F" w:rsidP="00565F3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lang w:eastAsia="en-US"/>
        </w:rPr>
      </w:pPr>
      <w:r>
        <w:rPr>
          <w:rFonts w:asciiTheme="majorHAnsi" w:eastAsiaTheme="minorHAnsi" w:hAnsiTheme="majorHAnsi" w:cstheme="majorHAnsi"/>
          <w:color w:val="000000"/>
          <w:lang w:eastAsia="en-US"/>
        </w:rPr>
        <w:t>Participation à la vie de l’association</w:t>
      </w:r>
    </w:p>
    <w:p w:rsidR="00702870" w:rsidRPr="00565F32" w:rsidRDefault="00702870" w:rsidP="00702870">
      <w:pPr>
        <w:pStyle w:val="Paragraphedeliste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lang w:eastAsia="en-US"/>
        </w:rPr>
      </w:pPr>
    </w:p>
    <w:p w:rsidR="00583348" w:rsidRPr="001B606D" w:rsidRDefault="00C61B35" w:rsidP="0058334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Profil</w:t>
      </w:r>
      <w:r w:rsidR="00583348" w:rsidRPr="001B606D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 xml:space="preserve"> : </w:t>
      </w:r>
    </w:p>
    <w:p w:rsidR="00702870" w:rsidRDefault="00411A4D" w:rsidP="00630A72">
      <w:pPr>
        <w:pStyle w:val="Default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411A4D">
        <w:rPr>
          <w:rFonts w:asciiTheme="majorHAnsi" w:hAnsiTheme="majorHAnsi" w:cstheme="majorHAnsi"/>
          <w:color w:val="auto"/>
          <w:sz w:val="22"/>
          <w:szCs w:val="22"/>
        </w:rPr>
        <w:t xml:space="preserve">Ce poste exige </w:t>
      </w:r>
      <w:r w:rsidR="00702870">
        <w:rPr>
          <w:rFonts w:asciiTheme="majorHAnsi" w:hAnsiTheme="majorHAnsi" w:cstheme="majorHAnsi"/>
          <w:color w:val="auto"/>
          <w:sz w:val="22"/>
          <w:szCs w:val="22"/>
        </w:rPr>
        <w:t>des compétences et de la rigueur en matière de sécurité des ERP.</w:t>
      </w:r>
    </w:p>
    <w:p w:rsidR="00411A4D" w:rsidRDefault="00702870" w:rsidP="00630A72">
      <w:pPr>
        <w:pStyle w:val="Default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Aisance </w:t>
      </w:r>
      <w:r w:rsidR="00411A4D" w:rsidRPr="00411A4D">
        <w:rPr>
          <w:rFonts w:asciiTheme="majorHAnsi" w:hAnsiTheme="majorHAnsi" w:cstheme="majorHAnsi"/>
          <w:color w:val="auto"/>
          <w:sz w:val="22"/>
          <w:szCs w:val="22"/>
        </w:rPr>
        <w:t xml:space="preserve">relationnelle </w:t>
      </w:r>
      <w:r>
        <w:rPr>
          <w:rFonts w:asciiTheme="majorHAnsi" w:hAnsiTheme="majorHAnsi" w:cstheme="majorHAnsi"/>
          <w:color w:val="auto"/>
          <w:sz w:val="22"/>
          <w:szCs w:val="22"/>
        </w:rPr>
        <w:t>en termes d’accueil des publics</w:t>
      </w:r>
    </w:p>
    <w:p w:rsidR="00684EFE" w:rsidRDefault="00A07D8F" w:rsidP="00630A72">
      <w:pPr>
        <w:pStyle w:val="Default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Capacité d’adaptation et d’autonomie au regard de la polyvalence des tâches confiées</w:t>
      </w:r>
    </w:p>
    <w:p w:rsidR="00BC42BC" w:rsidRPr="00411A4D" w:rsidRDefault="00BC42BC" w:rsidP="00630A72">
      <w:pPr>
        <w:pStyle w:val="Default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411A4D">
        <w:rPr>
          <w:rFonts w:asciiTheme="majorHAnsi" w:hAnsiTheme="majorHAnsi" w:cstheme="majorHAnsi"/>
          <w:color w:val="auto"/>
          <w:sz w:val="22"/>
          <w:szCs w:val="22"/>
        </w:rPr>
        <w:t xml:space="preserve">Formation </w:t>
      </w:r>
      <w:r w:rsidR="00702870"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D83CFB">
        <w:rPr>
          <w:rFonts w:asciiTheme="majorHAnsi" w:hAnsiTheme="majorHAnsi" w:cstheme="majorHAnsi"/>
          <w:color w:val="auto"/>
          <w:sz w:val="22"/>
          <w:szCs w:val="22"/>
        </w:rPr>
        <w:t>SIA</w:t>
      </w:r>
      <w:r w:rsidR="00702870">
        <w:rPr>
          <w:rFonts w:asciiTheme="majorHAnsi" w:hAnsiTheme="majorHAnsi" w:cstheme="majorHAnsi"/>
          <w:color w:val="auto"/>
          <w:sz w:val="22"/>
          <w:szCs w:val="22"/>
        </w:rPr>
        <w:t>P 1 ou 2</w:t>
      </w:r>
    </w:p>
    <w:p w:rsidR="00BC42BC" w:rsidRPr="001B606D" w:rsidRDefault="00226F40" w:rsidP="00BC42BC">
      <w:pPr>
        <w:pStyle w:val="Default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F</w:t>
      </w:r>
      <w:r w:rsidR="00702870">
        <w:rPr>
          <w:rFonts w:asciiTheme="majorHAnsi" w:hAnsiTheme="majorHAnsi" w:cstheme="majorHAnsi"/>
          <w:color w:val="auto"/>
          <w:sz w:val="22"/>
          <w:szCs w:val="22"/>
        </w:rPr>
        <w:t>ormation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en matière de</w:t>
      </w:r>
      <w:r w:rsidR="00702870">
        <w:rPr>
          <w:rFonts w:asciiTheme="majorHAnsi" w:hAnsiTheme="majorHAnsi" w:cstheme="majorHAnsi"/>
          <w:color w:val="auto"/>
          <w:sz w:val="22"/>
          <w:szCs w:val="22"/>
        </w:rPr>
        <w:t xml:space="preserve"> secourisme</w:t>
      </w:r>
      <w:r w:rsidR="00BC42BC" w:rsidRPr="001B606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auto"/>
          <w:sz w:val="22"/>
          <w:szCs w:val="22"/>
        </w:rPr>
        <w:t>au travail ou PSC1</w:t>
      </w:r>
    </w:p>
    <w:p w:rsidR="00702870" w:rsidRPr="00A07D8F" w:rsidRDefault="00A07D8F" w:rsidP="001E184D">
      <w:pPr>
        <w:pStyle w:val="Default"/>
        <w:numPr>
          <w:ilvl w:val="0"/>
          <w:numId w:val="11"/>
        </w:numPr>
        <w:rPr>
          <w:rFonts w:asciiTheme="majorHAnsi" w:hAnsiTheme="majorHAnsi" w:cstheme="majorHAnsi"/>
          <w:b/>
          <w:sz w:val="22"/>
          <w:szCs w:val="22"/>
        </w:rPr>
      </w:pPr>
      <w:r w:rsidRPr="00A07D8F">
        <w:rPr>
          <w:rFonts w:asciiTheme="majorHAnsi" w:hAnsiTheme="majorHAnsi" w:cstheme="majorHAnsi"/>
          <w:sz w:val="22"/>
          <w:szCs w:val="22"/>
        </w:rPr>
        <w:t xml:space="preserve">Permis de conduire </w:t>
      </w:r>
    </w:p>
    <w:p w:rsidR="00A07D8F" w:rsidRPr="00A07D8F" w:rsidRDefault="00A07D8F" w:rsidP="00A07D8F">
      <w:pPr>
        <w:pStyle w:val="Default"/>
        <w:ind w:left="720"/>
        <w:rPr>
          <w:rFonts w:asciiTheme="majorHAnsi" w:hAnsiTheme="majorHAnsi" w:cstheme="majorHAnsi"/>
          <w:b/>
          <w:sz w:val="22"/>
          <w:szCs w:val="22"/>
        </w:rPr>
      </w:pPr>
    </w:p>
    <w:p w:rsidR="001B606D" w:rsidRPr="001B606D" w:rsidRDefault="001B606D" w:rsidP="001B606D">
      <w:pPr>
        <w:rPr>
          <w:rFonts w:asciiTheme="majorHAnsi" w:hAnsiTheme="majorHAnsi" w:cstheme="majorHAnsi"/>
          <w:b/>
          <w:sz w:val="22"/>
          <w:szCs w:val="22"/>
        </w:rPr>
      </w:pPr>
      <w:r w:rsidRPr="001B606D">
        <w:rPr>
          <w:rFonts w:asciiTheme="majorHAnsi" w:hAnsiTheme="majorHAnsi" w:cstheme="majorHAnsi"/>
          <w:b/>
          <w:sz w:val="22"/>
          <w:szCs w:val="22"/>
        </w:rPr>
        <w:t>Autres particularités ou contraintes du poste :</w:t>
      </w:r>
    </w:p>
    <w:p w:rsidR="001B606D" w:rsidRPr="001B606D" w:rsidRDefault="001B606D" w:rsidP="001B606D">
      <w:pPr>
        <w:rPr>
          <w:rFonts w:asciiTheme="majorHAnsi" w:hAnsiTheme="majorHAnsi" w:cstheme="majorHAnsi"/>
          <w:sz w:val="22"/>
          <w:szCs w:val="22"/>
        </w:rPr>
      </w:pPr>
      <w:r w:rsidRPr="001B606D">
        <w:rPr>
          <w:rFonts w:asciiTheme="majorHAnsi" w:hAnsiTheme="majorHAnsi" w:cstheme="majorHAnsi"/>
          <w:sz w:val="22"/>
          <w:szCs w:val="22"/>
        </w:rPr>
        <w:t>Horaires de travail spécifique</w:t>
      </w:r>
      <w:r w:rsidR="00226F40">
        <w:rPr>
          <w:rFonts w:asciiTheme="majorHAnsi" w:hAnsiTheme="majorHAnsi" w:cstheme="majorHAnsi"/>
          <w:sz w:val="22"/>
          <w:szCs w:val="22"/>
        </w:rPr>
        <w:t>s :</w:t>
      </w:r>
    </w:p>
    <w:p w:rsidR="00EE238E" w:rsidRDefault="001B606D" w:rsidP="00226F40">
      <w:pPr>
        <w:rPr>
          <w:rFonts w:asciiTheme="majorHAnsi" w:hAnsiTheme="majorHAnsi" w:cstheme="majorHAnsi"/>
          <w:sz w:val="22"/>
          <w:szCs w:val="22"/>
        </w:rPr>
      </w:pPr>
      <w:r w:rsidRPr="001B606D">
        <w:rPr>
          <w:rFonts w:asciiTheme="majorHAnsi" w:hAnsiTheme="majorHAnsi" w:cstheme="majorHAnsi"/>
          <w:sz w:val="22"/>
          <w:szCs w:val="22"/>
        </w:rPr>
        <w:t xml:space="preserve">&gt; Les lundis, mardis, </w:t>
      </w:r>
      <w:r w:rsidR="00226F40">
        <w:rPr>
          <w:rFonts w:asciiTheme="majorHAnsi" w:hAnsiTheme="majorHAnsi" w:cstheme="majorHAnsi"/>
          <w:sz w:val="22"/>
          <w:szCs w:val="22"/>
        </w:rPr>
        <w:t xml:space="preserve">mercredis, </w:t>
      </w:r>
      <w:r w:rsidRPr="001B606D">
        <w:rPr>
          <w:rFonts w:asciiTheme="majorHAnsi" w:hAnsiTheme="majorHAnsi" w:cstheme="majorHAnsi"/>
          <w:sz w:val="22"/>
          <w:szCs w:val="22"/>
        </w:rPr>
        <w:t>jeudis et vendredis </w:t>
      </w:r>
      <w:r w:rsidR="00226F40">
        <w:rPr>
          <w:rFonts w:asciiTheme="majorHAnsi" w:hAnsiTheme="majorHAnsi" w:cstheme="majorHAnsi"/>
          <w:sz w:val="22"/>
          <w:szCs w:val="22"/>
        </w:rPr>
        <w:t>en fin de journée jusqu’à 22h30.</w:t>
      </w:r>
      <w:r w:rsidRPr="001B606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26F40" w:rsidRDefault="00226F40" w:rsidP="00226F40">
      <w:pPr>
        <w:rPr>
          <w:rFonts w:asciiTheme="majorHAnsi" w:hAnsiTheme="majorHAnsi" w:cstheme="majorHAnsi"/>
          <w:sz w:val="22"/>
          <w:szCs w:val="22"/>
        </w:rPr>
      </w:pPr>
      <w:r w:rsidRPr="001B606D">
        <w:rPr>
          <w:rFonts w:asciiTheme="majorHAnsi" w:hAnsiTheme="majorHAnsi" w:cstheme="majorHAnsi"/>
          <w:sz w:val="22"/>
          <w:szCs w:val="22"/>
        </w:rPr>
        <w:t>&gt;</w:t>
      </w:r>
      <w:r>
        <w:rPr>
          <w:rFonts w:asciiTheme="majorHAnsi" w:hAnsiTheme="majorHAnsi" w:cstheme="majorHAnsi"/>
          <w:sz w:val="22"/>
          <w:szCs w:val="22"/>
        </w:rPr>
        <w:t xml:space="preserve"> Temps de travail modulé sur l’année </w:t>
      </w:r>
      <w:r w:rsidR="004F58CC">
        <w:rPr>
          <w:rFonts w:asciiTheme="majorHAnsi" w:hAnsiTheme="majorHAnsi" w:cstheme="majorHAnsi"/>
          <w:sz w:val="22"/>
          <w:szCs w:val="22"/>
        </w:rPr>
        <w:t>alternant des périodes travaillées, des périodes non travaillées, des périodes d’astreinte</w:t>
      </w:r>
      <w:r w:rsidR="00684EFE">
        <w:rPr>
          <w:rFonts w:asciiTheme="majorHAnsi" w:hAnsiTheme="majorHAnsi" w:cstheme="majorHAnsi"/>
          <w:sz w:val="22"/>
          <w:szCs w:val="22"/>
        </w:rPr>
        <w:t>s</w:t>
      </w:r>
      <w:r w:rsidR="004F58CC">
        <w:rPr>
          <w:rFonts w:asciiTheme="majorHAnsi" w:hAnsiTheme="majorHAnsi" w:cstheme="majorHAnsi"/>
          <w:sz w:val="22"/>
          <w:szCs w:val="22"/>
        </w:rPr>
        <w:t>.</w:t>
      </w:r>
    </w:p>
    <w:p w:rsidR="005E20BF" w:rsidRPr="004F58CC" w:rsidRDefault="005E20BF" w:rsidP="005E20BF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Forme du contrat : CDI</w:t>
      </w:r>
      <w:r w:rsidR="004F58CC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annualisé</w:t>
      </w: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, </w:t>
      </w:r>
      <w:r w:rsidR="004F58CC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sur une base de 35h hebdomadaires.</w:t>
      </w:r>
    </w:p>
    <w:p w:rsidR="005E20BF" w:rsidRDefault="005E20BF" w:rsidP="005E20BF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Rémunération : </w:t>
      </w:r>
      <w:r w:rsidRPr="00411A4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Groupe </w:t>
      </w:r>
      <w:r w:rsidR="00B16DC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A</w:t>
      </w: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de la Convention Collective de l’Animation, indice </w:t>
      </w:r>
      <w:r w:rsidR="00411A4D" w:rsidRPr="00411A4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2</w:t>
      </w:r>
      <w:r w:rsidR="00B16DC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50</w:t>
      </w:r>
      <w:r w:rsidRPr="00D84A4E">
        <w:rPr>
          <w:rFonts w:asciiTheme="majorHAnsi" w:eastAsiaTheme="minorHAnsi" w:hAnsiTheme="majorHAnsi" w:cstheme="majorHAnsi"/>
          <w:color w:val="FF0000"/>
          <w:sz w:val="22"/>
          <w:szCs w:val="22"/>
          <w:lang w:eastAsia="en-US"/>
        </w:rPr>
        <w:t xml:space="preserve"> </w:t>
      </w:r>
      <w:r w:rsidRPr="000B2315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(soit </w:t>
      </w:r>
      <w:r w:rsidR="00175BBD" w:rsidRPr="000B2315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1</w:t>
      </w:r>
      <w:r w:rsidR="00B16DC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712.5</w:t>
      </w:r>
      <w:r w:rsidRPr="000B2315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€ brut</w:t>
      </w:r>
      <w:r w:rsidRPr="00D84A4E">
        <w:rPr>
          <w:rFonts w:asciiTheme="majorHAnsi" w:eastAsiaTheme="minorHAnsi" w:hAnsiTheme="majorHAnsi" w:cstheme="majorHAnsi"/>
          <w:color w:val="FF0000"/>
          <w:sz w:val="22"/>
          <w:szCs w:val="22"/>
          <w:lang w:eastAsia="en-US"/>
        </w:rPr>
        <w:t xml:space="preserve"> </w:t>
      </w: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mensuel) + possibilité de reprise d’ancienneté sous conditions</w:t>
      </w:r>
      <w:r w:rsidR="00B16DC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.</w:t>
      </w:r>
    </w:p>
    <w:p w:rsidR="00B16DC1" w:rsidRPr="001B606D" w:rsidRDefault="00B16DC1" w:rsidP="005E20BF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Avantage du poste : logement de fonction possible</w:t>
      </w:r>
      <w:r w:rsidR="00AD109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sur place (85m², type F4)</w:t>
      </w:r>
      <w:r w:rsidR="0007150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.</w:t>
      </w:r>
    </w:p>
    <w:p w:rsidR="00E50763" w:rsidRPr="001B606D" w:rsidRDefault="00E50763" w:rsidP="00E50763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:rsidR="00AD1091" w:rsidRDefault="001B606D" w:rsidP="00E50763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>Entrée en fonction</w:t>
      </w:r>
      <w:r w:rsidR="004F58CC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 </w:t>
      </w:r>
      <w:r w:rsidR="00A07D8F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dès que possible, au plus tard </w:t>
      </w:r>
      <w:r w:rsidR="004F58CC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>le 03/04/2023.</w:t>
      </w:r>
      <w:r w:rsidR="00AD1091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1B606D" w:rsidRPr="001B606D" w:rsidRDefault="00AD1091" w:rsidP="00E50763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071502">
        <w:rPr>
          <w:rFonts w:asciiTheme="majorHAnsi" w:eastAsiaTheme="minorHAnsi" w:hAnsiTheme="majorHAnsi" w:cstheme="majorHAnsi"/>
          <w:bCs/>
          <w:color w:val="000000"/>
          <w:sz w:val="22"/>
          <w:szCs w:val="22"/>
          <w:lang w:eastAsia="en-US"/>
        </w:rPr>
        <w:t>Logement de fonction à disposition à l’issue de la période d’essai</w:t>
      </w:r>
      <w:r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>.</w:t>
      </w:r>
    </w:p>
    <w:p w:rsidR="00AD1091" w:rsidRDefault="00AD1091" w:rsidP="00C96840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</w:p>
    <w:p w:rsidR="00E50763" w:rsidRPr="00071502" w:rsidRDefault="00E50763" w:rsidP="00C96840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</w:pPr>
      <w:r w:rsidRPr="00071502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 xml:space="preserve">Candidatures </w:t>
      </w:r>
      <w:r w:rsidR="008A01BA" w:rsidRPr="00071502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 xml:space="preserve">(CV + lettre de motivation) </w:t>
      </w:r>
      <w:r w:rsidRPr="00071502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à adresser par mail à</w:t>
      </w:r>
      <w:r w:rsidR="004F58CC" w:rsidRPr="00071502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 xml:space="preserve"> M</w:t>
      </w:r>
      <w:r w:rsidR="00AD1091" w:rsidRPr="00071502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me</w:t>
      </w:r>
      <w:r w:rsidR="004F58CC" w:rsidRPr="00071502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 xml:space="preserve"> Ehrhardt, Directrice de la MJC </w:t>
      </w:r>
      <w:r w:rsidRPr="00071502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:</w:t>
      </w:r>
      <w:r w:rsidR="008A01BA" w:rsidRPr="00071502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 xml:space="preserve"> </w:t>
      </w:r>
      <w:hyperlink r:id="rId8" w:history="1">
        <w:r w:rsidR="004F58CC" w:rsidRPr="00071502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myriam@mjcmontchat.org</w:t>
        </w:r>
      </w:hyperlink>
      <w:r w:rsidR="00411A4D" w:rsidRPr="00071502">
        <w:rPr>
          <w:rStyle w:val="Lienhypertexte"/>
          <w:rFonts w:asciiTheme="majorHAnsi" w:hAnsiTheme="majorHAnsi" w:cstheme="majorHAnsi"/>
          <w:b/>
          <w:sz w:val="22"/>
          <w:szCs w:val="22"/>
        </w:rPr>
        <w:t xml:space="preserve"> </w:t>
      </w:r>
      <w:r w:rsidR="00411A4D" w:rsidRPr="00071502">
        <w:rPr>
          <w:rStyle w:val="Lienhypertexte"/>
          <w:rFonts w:asciiTheme="majorHAnsi" w:hAnsiTheme="majorHAnsi" w:cstheme="majorHAnsi"/>
          <w:b/>
          <w:color w:val="auto"/>
          <w:sz w:val="22"/>
          <w:szCs w:val="22"/>
          <w:u w:val="none"/>
        </w:rPr>
        <w:t xml:space="preserve">avant le </w:t>
      </w:r>
      <w:r w:rsidR="00AD1091" w:rsidRPr="00071502">
        <w:rPr>
          <w:rStyle w:val="Lienhypertexte"/>
          <w:rFonts w:asciiTheme="majorHAnsi" w:hAnsiTheme="majorHAnsi" w:cstheme="majorHAnsi"/>
          <w:b/>
          <w:color w:val="auto"/>
          <w:sz w:val="22"/>
          <w:szCs w:val="22"/>
          <w:u w:val="none"/>
        </w:rPr>
        <w:t>10</w:t>
      </w:r>
      <w:r w:rsidR="004F58CC" w:rsidRPr="00071502">
        <w:rPr>
          <w:rStyle w:val="Lienhypertexte"/>
          <w:rFonts w:asciiTheme="majorHAnsi" w:hAnsiTheme="majorHAnsi" w:cstheme="majorHAnsi"/>
          <w:b/>
          <w:color w:val="auto"/>
          <w:sz w:val="22"/>
          <w:szCs w:val="22"/>
          <w:u w:val="none"/>
        </w:rPr>
        <w:t xml:space="preserve"> mars</w:t>
      </w:r>
      <w:r w:rsidR="00411A4D" w:rsidRPr="00071502">
        <w:rPr>
          <w:rStyle w:val="Lienhypertexte"/>
          <w:rFonts w:asciiTheme="majorHAnsi" w:hAnsiTheme="majorHAnsi" w:cstheme="majorHAnsi"/>
          <w:b/>
          <w:color w:val="auto"/>
          <w:sz w:val="22"/>
          <w:szCs w:val="22"/>
          <w:u w:val="none"/>
        </w:rPr>
        <w:t xml:space="preserve"> 202</w:t>
      </w:r>
      <w:r w:rsidR="004F58CC" w:rsidRPr="00071502">
        <w:rPr>
          <w:rStyle w:val="Lienhypertexte"/>
          <w:rFonts w:asciiTheme="majorHAnsi" w:hAnsiTheme="majorHAnsi" w:cstheme="majorHAnsi"/>
          <w:b/>
          <w:color w:val="auto"/>
          <w:sz w:val="22"/>
          <w:szCs w:val="22"/>
          <w:u w:val="none"/>
        </w:rPr>
        <w:t>3</w:t>
      </w:r>
      <w:bookmarkStart w:id="0" w:name="_GoBack"/>
      <w:bookmarkEnd w:id="0"/>
    </w:p>
    <w:sectPr w:rsidR="00E50763" w:rsidRPr="00071502" w:rsidSect="00564E98">
      <w:headerReference w:type="default" r:id="rId9"/>
      <w:footerReference w:type="default" r:id="rId10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6A9" w:rsidRDefault="000936A9" w:rsidP="00D37903">
      <w:r>
        <w:separator/>
      </w:r>
    </w:p>
  </w:endnote>
  <w:endnote w:type="continuationSeparator" w:id="0">
    <w:p w:rsidR="000936A9" w:rsidRDefault="000936A9" w:rsidP="00D3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03" w:rsidRDefault="00D37903" w:rsidP="00D37903">
    <w:pPr>
      <w:pStyle w:val="Sansinterligne"/>
      <w:jc w:val="right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:rsidR="00564E98" w:rsidRDefault="00564E98" w:rsidP="00D37903">
    <w:pPr>
      <w:pStyle w:val="Sansinterligne"/>
      <w:jc w:val="right"/>
      <w:rPr>
        <w:rFonts w:ascii="Candara" w:hAnsi="Candara"/>
      </w:rPr>
    </w:pPr>
  </w:p>
  <w:p w:rsidR="00564E98" w:rsidRPr="004D142C" w:rsidRDefault="00564E98" w:rsidP="00D37903">
    <w:pPr>
      <w:pStyle w:val="Sansinterligne"/>
      <w:jc w:val="right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6A9" w:rsidRDefault="000936A9" w:rsidP="00D37903">
      <w:r>
        <w:separator/>
      </w:r>
    </w:p>
  </w:footnote>
  <w:footnote w:type="continuationSeparator" w:id="0">
    <w:p w:rsidR="000936A9" w:rsidRDefault="000936A9" w:rsidP="00D3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98" w:rsidRDefault="00564E9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622E0" wp14:editId="0F74BF4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66750" cy="1084983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J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1084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E98" w:rsidRDefault="00564E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A3E"/>
    <w:multiLevelType w:val="hybridMultilevel"/>
    <w:tmpl w:val="D012C52E"/>
    <w:lvl w:ilvl="0" w:tplc="0B40010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EA6"/>
    <w:multiLevelType w:val="hybridMultilevel"/>
    <w:tmpl w:val="704C84F6"/>
    <w:lvl w:ilvl="0" w:tplc="E952A9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34B1"/>
    <w:multiLevelType w:val="hybridMultilevel"/>
    <w:tmpl w:val="576E77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41556"/>
    <w:multiLevelType w:val="hybridMultilevel"/>
    <w:tmpl w:val="6D7EDE06"/>
    <w:lvl w:ilvl="0" w:tplc="03369452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465672"/>
    <w:multiLevelType w:val="hybridMultilevel"/>
    <w:tmpl w:val="78A61306"/>
    <w:lvl w:ilvl="0" w:tplc="03369452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3D379E"/>
    <w:multiLevelType w:val="hybridMultilevel"/>
    <w:tmpl w:val="10948128"/>
    <w:lvl w:ilvl="0" w:tplc="44582F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C3A25"/>
    <w:multiLevelType w:val="hybridMultilevel"/>
    <w:tmpl w:val="87BE111C"/>
    <w:lvl w:ilvl="0" w:tplc="606EF8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5E904450">
      <w:start w:val="1"/>
      <w:numFmt w:val="bullet"/>
      <w:lvlText w:val="→"/>
      <w:lvlJc w:val="left"/>
      <w:pPr>
        <w:ind w:left="2204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2953"/>
    <w:multiLevelType w:val="hybridMultilevel"/>
    <w:tmpl w:val="F828D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A004B"/>
    <w:multiLevelType w:val="hybridMultilevel"/>
    <w:tmpl w:val="B9A44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028E"/>
    <w:multiLevelType w:val="hybridMultilevel"/>
    <w:tmpl w:val="635639AE"/>
    <w:lvl w:ilvl="0" w:tplc="E952A9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44CF7"/>
    <w:multiLevelType w:val="hybridMultilevel"/>
    <w:tmpl w:val="D14E1DB8"/>
    <w:lvl w:ilvl="0" w:tplc="E952A9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F12"/>
    <w:multiLevelType w:val="hybridMultilevel"/>
    <w:tmpl w:val="20584C4A"/>
    <w:lvl w:ilvl="0" w:tplc="3678E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00133"/>
    <w:multiLevelType w:val="hybridMultilevel"/>
    <w:tmpl w:val="7E644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E4FB4"/>
    <w:multiLevelType w:val="hybridMultilevel"/>
    <w:tmpl w:val="C206E1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5E05"/>
    <w:multiLevelType w:val="hybridMultilevel"/>
    <w:tmpl w:val="2F76230A"/>
    <w:lvl w:ilvl="0" w:tplc="A8E04E6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B4524"/>
    <w:multiLevelType w:val="hybridMultilevel"/>
    <w:tmpl w:val="7EE811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063FA"/>
    <w:multiLevelType w:val="hybridMultilevel"/>
    <w:tmpl w:val="31AE256A"/>
    <w:lvl w:ilvl="0" w:tplc="E952A9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E6DFF"/>
    <w:multiLevelType w:val="hybridMultilevel"/>
    <w:tmpl w:val="5628B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07B4A"/>
    <w:multiLevelType w:val="hybridMultilevel"/>
    <w:tmpl w:val="08BA3186"/>
    <w:lvl w:ilvl="0" w:tplc="5E904450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A25861"/>
    <w:multiLevelType w:val="hybridMultilevel"/>
    <w:tmpl w:val="8194B2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6"/>
  </w:num>
  <w:num w:numId="13">
    <w:abstractNumId w:val="6"/>
  </w:num>
  <w:num w:numId="14">
    <w:abstractNumId w:val="18"/>
  </w:num>
  <w:num w:numId="15">
    <w:abstractNumId w:val="19"/>
  </w:num>
  <w:num w:numId="16">
    <w:abstractNumId w:val="17"/>
  </w:num>
  <w:num w:numId="17">
    <w:abstractNumId w:val="1"/>
  </w:num>
  <w:num w:numId="18">
    <w:abstractNumId w:val="4"/>
  </w:num>
  <w:num w:numId="19">
    <w:abstractNumId w:val="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03"/>
    <w:rsid w:val="00004E89"/>
    <w:rsid w:val="000223D7"/>
    <w:rsid w:val="00044441"/>
    <w:rsid w:val="00060F37"/>
    <w:rsid w:val="00071502"/>
    <w:rsid w:val="000936A9"/>
    <w:rsid w:val="000B00E7"/>
    <w:rsid w:val="000B2315"/>
    <w:rsid w:val="00142AAB"/>
    <w:rsid w:val="00175BBD"/>
    <w:rsid w:val="00182CF2"/>
    <w:rsid w:val="001B0C71"/>
    <w:rsid w:val="001B606D"/>
    <w:rsid w:val="001C4AF8"/>
    <w:rsid w:val="001F6F62"/>
    <w:rsid w:val="001F7769"/>
    <w:rsid w:val="00226F40"/>
    <w:rsid w:val="00227832"/>
    <w:rsid w:val="00262CF0"/>
    <w:rsid w:val="00264FD0"/>
    <w:rsid w:val="002B6F37"/>
    <w:rsid w:val="002D2226"/>
    <w:rsid w:val="002F61D1"/>
    <w:rsid w:val="0030258C"/>
    <w:rsid w:val="00343052"/>
    <w:rsid w:val="00350741"/>
    <w:rsid w:val="0036006B"/>
    <w:rsid w:val="00366557"/>
    <w:rsid w:val="003957DA"/>
    <w:rsid w:val="004020DB"/>
    <w:rsid w:val="00407895"/>
    <w:rsid w:val="00411A4D"/>
    <w:rsid w:val="0042251A"/>
    <w:rsid w:val="004813DA"/>
    <w:rsid w:val="0048175E"/>
    <w:rsid w:val="00496027"/>
    <w:rsid w:val="00496A90"/>
    <w:rsid w:val="004A46A7"/>
    <w:rsid w:val="004C1D76"/>
    <w:rsid w:val="004D142C"/>
    <w:rsid w:val="004F58CC"/>
    <w:rsid w:val="00511D2A"/>
    <w:rsid w:val="00520A61"/>
    <w:rsid w:val="00542012"/>
    <w:rsid w:val="00542545"/>
    <w:rsid w:val="005468F8"/>
    <w:rsid w:val="00564E98"/>
    <w:rsid w:val="00565F32"/>
    <w:rsid w:val="00583348"/>
    <w:rsid w:val="00583F5C"/>
    <w:rsid w:val="005A1B8D"/>
    <w:rsid w:val="005B21C1"/>
    <w:rsid w:val="005B5AE2"/>
    <w:rsid w:val="005C0DD6"/>
    <w:rsid w:val="005D4468"/>
    <w:rsid w:val="005E20BF"/>
    <w:rsid w:val="006046C6"/>
    <w:rsid w:val="00650A08"/>
    <w:rsid w:val="00655557"/>
    <w:rsid w:val="00665298"/>
    <w:rsid w:val="00684EFE"/>
    <w:rsid w:val="006A0737"/>
    <w:rsid w:val="006D5FB9"/>
    <w:rsid w:val="006E348C"/>
    <w:rsid w:val="00702870"/>
    <w:rsid w:val="0070555C"/>
    <w:rsid w:val="007266CE"/>
    <w:rsid w:val="00734323"/>
    <w:rsid w:val="00783D38"/>
    <w:rsid w:val="007E73C5"/>
    <w:rsid w:val="008378C2"/>
    <w:rsid w:val="0087077C"/>
    <w:rsid w:val="0087433E"/>
    <w:rsid w:val="0088681C"/>
    <w:rsid w:val="008A01BA"/>
    <w:rsid w:val="008B14D6"/>
    <w:rsid w:val="008B5D3D"/>
    <w:rsid w:val="008D50E7"/>
    <w:rsid w:val="008F26DE"/>
    <w:rsid w:val="00911EFA"/>
    <w:rsid w:val="0091622C"/>
    <w:rsid w:val="009435ED"/>
    <w:rsid w:val="00A07D8F"/>
    <w:rsid w:val="00A439FF"/>
    <w:rsid w:val="00A63F06"/>
    <w:rsid w:val="00A84B01"/>
    <w:rsid w:val="00AD1091"/>
    <w:rsid w:val="00AD3172"/>
    <w:rsid w:val="00B16AD0"/>
    <w:rsid w:val="00B16DC1"/>
    <w:rsid w:val="00B74D72"/>
    <w:rsid w:val="00B750D5"/>
    <w:rsid w:val="00B837B3"/>
    <w:rsid w:val="00BA3A2E"/>
    <w:rsid w:val="00BB1277"/>
    <w:rsid w:val="00BC42BC"/>
    <w:rsid w:val="00C018AC"/>
    <w:rsid w:val="00C20B8D"/>
    <w:rsid w:val="00C61B35"/>
    <w:rsid w:val="00C81393"/>
    <w:rsid w:val="00C8544F"/>
    <w:rsid w:val="00C944F3"/>
    <w:rsid w:val="00C96840"/>
    <w:rsid w:val="00CA4772"/>
    <w:rsid w:val="00CC6359"/>
    <w:rsid w:val="00CD00FD"/>
    <w:rsid w:val="00D03FE4"/>
    <w:rsid w:val="00D05807"/>
    <w:rsid w:val="00D12B5A"/>
    <w:rsid w:val="00D22DBF"/>
    <w:rsid w:val="00D37903"/>
    <w:rsid w:val="00D41095"/>
    <w:rsid w:val="00D72F32"/>
    <w:rsid w:val="00D82FAC"/>
    <w:rsid w:val="00D83CFB"/>
    <w:rsid w:val="00D84A4E"/>
    <w:rsid w:val="00D872AC"/>
    <w:rsid w:val="00DE08C2"/>
    <w:rsid w:val="00E44956"/>
    <w:rsid w:val="00E50763"/>
    <w:rsid w:val="00E57C58"/>
    <w:rsid w:val="00E66791"/>
    <w:rsid w:val="00E7590E"/>
    <w:rsid w:val="00E87C7C"/>
    <w:rsid w:val="00EB632D"/>
    <w:rsid w:val="00EC4B82"/>
    <w:rsid w:val="00EC745E"/>
    <w:rsid w:val="00EE238E"/>
    <w:rsid w:val="00F7413F"/>
    <w:rsid w:val="00F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2C77E"/>
  <w15:chartTrackingRefBased/>
  <w15:docId w15:val="{03FB8482-73D1-42AB-874B-F5F1ED7E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79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7903"/>
  </w:style>
  <w:style w:type="paragraph" w:styleId="Pieddepage">
    <w:name w:val="footer"/>
    <w:basedOn w:val="Normal"/>
    <w:link w:val="PieddepageCar"/>
    <w:uiPriority w:val="99"/>
    <w:unhideWhenUsed/>
    <w:rsid w:val="00D379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7903"/>
  </w:style>
  <w:style w:type="character" w:styleId="Lienhypertexte">
    <w:name w:val="Hyperlink"/>
    <w:basedOn w:val="Policepardfaut"/>
    <w:uiPriority w:val="99"/>
    <w:unhideWhenUsed/>
    <w:rsid w:val="00D3790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37903"/>
    <w:pPr>
      <w:spacing w:after="0" w:line="240" w:lineRule="auto"/>
    </w:pPr>
  </w:style>
  <w:style w:type="paragraph" w:styleId="NormalWeb">
    <w:name w:val="Normal (Web)"/>
    <w:basedOn w:val="Normal"/>
    <w:rsid w:val="00FB2343"/>
    <w:pPr>
      <w:spacing w:before="100" w:beforeAutospacing="1" w:after="100" w:afterAutospacing="1"/>
    </w:pPr>
  </w:style>
  <w:style w:type="character" w:styleId="lev">
    <w:name w:val="Strong"/>
    <w:qFormat/>
    <w:rsid w:val="00FB2343"/>
    <w:rPr>
      <w:b/>
      <w:bCs/>
    </w:rPr>
  </w:style>
  <w:style w:type="paragraph" w:styleId="Paragraphedeliste">
    <w:name w:val="List Paragraph"/>
    <w:basedOn w:val="Normal"/>
    <w:uiPriority w:val="34"/>
    <w:qFormat/>
    <w:rsid w:val="00D82FAC"/>
    <w:pPr>
      <w:ind w:left="720"/>
      <w:contextualSpacing/>
    </w:pPr>
    <w:rPr>
      <w:rFonts w:ascii="Comic Sans MS" w:hAnsi="Comic Sans MS"/>
      <w:sz w:val="22"/>
      <w:szCs w:val="22"/>
    </w:rPr>
  </w:style>
  <w:style w:type="paragraph" w:styleId="Corpsdetexte">
    <w:name w:val="Body Text"/>
    <w:basedOn w:val="Normal"/>
    <w:link w:val="CorpsdetexteCar"/>
    <w:rsid w:val="005B21C1"/>
    <w:pPr>
      <w:jc w:val="center"/>
    </w:pPr>
    <w:rPr>
      <w:rFonts w:ascii="Geneva" w:eastAsia="Times" w:hAnsi="Geneva"/>
      <w:b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5B21C1"/>
    <w:rPr>
      <w:rFonts w:ascii="Geneva" w:eastAsia="Times" w:hAnsi="Geneva" w:cs="Times New Roman"/>
      <w:b/>
      <w:sz w:val="28"/>
      <w:szCs w:val="20"/>
      <w:lang w:eastAsia="fr-FR"/>
    </w:rPr>
  </w:style>
  <w:style w:type="character" w:styleId="Marquedecommentaire">
    <w:name w:val="annotation reference"/>
    <w:rsid w:val="005B21C1"/>
    <w:rPr>
      <w:sz w:val="16"/>
      <w:szCs w:val="16"/>
    </w:rPr>
  </w:style>
  <w:style w:type="paragraph" w:styleId="Commentaire">
    <w:name w:val="annotation text"/>
    <w:basedOn w:val="Normal"/>
    <w:link w:val="CommentaireCar"/>
    <w:rsid w:val="005B21C1"/>
    <w:rPr>
      <w:rFonts w:ascii="Comic Sans MS" w:hAnsi="Comic Sans MS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B21C1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1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1C1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8F26D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4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riam@mjcmontch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3DA3-0756-4A6E-A65D-4222A1EC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RABO</dc:creator>
  <cp:keywords/>
  <dc:description/>
  <cp:lastModifiedBy>Mjc_Myriam EHRHARDT</cp:lastModifiedBy>
  <cp:revision>3</cp:revision>
  <cp:lastPrinted>2021-09-22T15:31:00Z</cp:lastPrinted>
  <dcterms:created xsi:type="dcterms:W3CDTF">2023-02-14T17:55:00Z</dcterms:created>
  <dcterms:modified xsi:type="dcterms:W3CDTF">2023-02-20T15:54:00Z</dcterms:modified>
</cp:coreProperties>
</file>